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E06B6" w14:textId="7D0DED9A" w:rsidR="00FB610B" w:rsidRPr="00FE03FA" w:rsidRDefault="0039560F" w:rsidP="007479E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E03FA">
        <w:rPr>
          <w:b/>
          <w:sz w:val="24"/>
          <w:szCs w:val="24"/>
        </w:rPr>
        <w:t xml:space="preserve">Minutes – LCCJ Board Meeting – </w:t>
      </w:r>
      <w:r w:rsidR="00C126C6">
        <w:rPr>
          <w:b/>
          <w:sz w:val="24"/>
          <w:szCs w:val="24"/>
        </w:rPr>
        <w:t>February 6, 2018</w:t>
      </w:r>
    </w:p>
    <w:p w14:paraId="27FB1E36" w14:textId="1C645B30" w:rsidR="0039560F" w:rsidRDefault="0039560F" w:rsidP="00C126C6">
      <w:pPr>
        <w:spacing w:after="0" w:line="240" w:lineRule="auto"/>
      </w:pPr>
      <w:r>
        <w:rPr>
          <w:b/>
        </w:rPr>
        <w:t xml:space="preserve">Present:  </w:t>
      </w:r>
      <w:r>
        <w:t>Murray Long, Jennifer Greaves, Brian Peters, Linda Rush, Sarah Bingham and Margo Bell</w:t>
      </w:r>
    </w:p>
    <w:p w14:paraId="510AFE54" w14:textId="072A17CE" w:rsidR="00C126C6" w:rsidRDefault="00C126C6" w:rsidP="00C126C6">
      <w:pPr>
        <w:spacing w:after="0" w:line="240" w:lineRule="auto"/>
      </w:pPr>
      <w:r>
        <w:rPr>
          <w:b/>
        </w:rPr>
        <w:t xml:space="preserve">Regrets:   </w:t>
      </w:r>
      <w:r>
        <w:t>Scott Ferguson, Shannon Forsyth and Brian Peters</w:t>
      </w:r>
    </w:p>
    <w:p w14:paraId="14EA9A31" w14:textId="77777777" w:rsidR="00C126C6" w:rsidRPr="00C126C6" w:rsidRDefault="00C126C6" w:rsidP="00C126C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4100"/>
        <w:gridCol w:w="3600"/>
      </w:tblGrid>
      <w:tr w:rsidR="00C126C6" w:rsidRPr="007B0222" w14:paraId="418FE142" w14:textId="77777777" w:rsidTr="00FE03FA">
        <w:tc>
          <w:tcPr>
            <w:tcW w:w="3316" w:type="dxa"/>
            <w:shd w:val="clear" w:color="auto" w:fill="D9D9D9" w:themeFill="background1" w:themeFillShade="D9"/>
          </w:tcPr>
          <w:p w14:paraId="4534450A" w14:textId="77777777" w:rsidR="007479EC" w:rsidRPr="00FE03FA" w:rsidRDefault="007479EC" w:rsidP="007B0222">
            <w:pPr>
              <w:jc w:val="center"/>
              <w:rPr>
                <w:b/>
                <w:sz w:val="24"/>
                <w:szCs w:val="24"/>
              </w:rPr>
            </w:pPr>
            <w:r w:rsidRPr="00FE03FA">
              <w:rPr>
                <w:b/>
                <w:sz w:val="24"/>
                <w:szCs w:val="24"/>
              </w:rPr>
              <w:t>Agenda</w:t>
            </w:r>
          </w:p>
        </w:tc>
        <w:tc>
          <w:tcPr>
            <w:tcW w:w="4100" w:type="dxa"/>
            <w:shd w:val="clear" w:color="auto" w:fill="D9D9D9" w:themeFill="background1" w:themeFillShade="D9"/>
          </w:tcPr>
          <w:p w14:paraId="01497112" w14:textId="77777777" w:rsidR="007479EC" w:rsidRPr="00FE03FA" w:rsidRDefault="007479EC" w:rsidP="007B0222">
            <w:pPr>
              <w:jc w:val="center"/>
              <w:rPr>
                <w:b/>
                <w:sz w:val="24"/>
                <w:szCs w:val="24"/>
              </w:rPr>
            </w:pPr>
            <w:r w:rsidRPr="00FE03FA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79836A3F" w14:textId="77777777" w:rsidR="007479EC" w:rsidRPr="00FE03FA" w:rsidRDefault="007479EC" w:rsidP="007B0222">
            <w:pPr>
              <w:jc w:val="center"/>
              <w:rPr>
                <w:b/>
                <w:sz w:val="24"/>
                <w:szCs w:val="24"/>
              </w:rPr>
            </w:pPr>
            <w:r w:rsidRPr="00FE03FA">
              <w:rPr>
                <w:b/>
                <w:sz w:val="24"/>
                <w:szCs w:val="24"/>
              </w:rPr>
              <w:t>Action Items</w:t>
            </w:r>
          </w:p>
        </w:tc>
      </w:tr>
      <w:tr w:rsidR="00C126C6" w:rsidRPr="0039560F" w14:paraId="4B853C59" w14:textId="77777777" w:rsidTr="00303F1F">
        <w:trPr>
          <w:trHeight w:val="4726"/>
        </w:trPr>
        <w:tc>
          <w:tcPr>
            <w:tcW w:w="3316" w:type="dxa"/>
          </w:tcPr>
          <w:p w14:paraId="47C1756C" w14:textId="77777777" w:rsidR="00793F86" w:rsidRPr="0039560F" w:rsidRDefault="00793F86" w:rsidP="00FB610B">
            <w:pPr>
              <w:rPr>
                <w:b/>
              </w:rPr>
            </w:pPr>
          </w:p>
          <w:p w14:paraId="63C27EE8" w14:textId="77777777" w:rsidR="007479EC" w:rsidRPr="0039560F" w:rsidRDefault="007479EC" w:rsidP="00FB610B">
            <w:r w:rsidRPr="0039560F">
              <w:rPr>
                <w:b/>
              </w:rPr>
              <w:t>1)</w:t>
            </w:r>
            <w:r w:rsidR="00793F86" w:rsidRPr="0039560F">
              <w:rPr>
                <w:b/>
              </w:rPr>
              <w:t xml:space="preserve">  </w:t>
            </w:r>
            <w:r w:rsidRPr="0039560F">
              <w:t xml:space="preserve">Welcome and Preliminaries </w:t>
            </w:r>
          </w:p>
          <w:p w14:paraId="378B7FD8" w14:textId="77777777" w:rsidR="007479EC" w:rsidRPr="0039560F" w:rsidRDefault="007479EC" w:rsidP="006A44BD">
            <w:pPr>
              <w:pStyle w:val="ListParagraph"/>
              <w:numPr>
                <w:ilvl w:val="0"/>
                <w:numId w:val="2"/>
              </w:numPr>
            </w:pPr>
            <w:r w:rsidRPr="0039560F">
              <w:t>Check-in and Welcome</w:t>
            </w:r>
          </w:p>
          <w:p w14:paraId="7DB45B14" w14:textId="77777777" w:rsidR="007479EC" w:rsidRPr="0039560F" w:rsidRDefault="00793F86" w:rsidP="006A44BD">
            <w:pPr>
              <w:pStyle w:val="ListParagraph"/>
              <w:numPr>
                <w:ilvl w:val="0"/>
                <w:numId w:val="2"/>
              </w:numPr>
            </w:pPr>
            <w:r w:rsidRPr="0039560F">
              <w:t>Minute taker</w:t>
            </w:r>
          </w:p>
          <w:p w14:paraId="0B1717C3" w14:textId="77777777" w:rsidR="007479EC" w:rsidRPr="0062131B" w:rsidRDefault="007479EC" w:rsidP="006A44BD">
            <w:pPr>
              <w:pStyle w:val="ListParagraph"/>
              <w:numPr>
                <w:ilvl w:val="0"/>
                <w:numId w:val="2"/>
              </w:numPr>
            </w:pPr>
            <w:r w:rsidRPr="0039560F">
              <w:t xml:space="preserve">Review and Adoption of Agenda </w:t>
            </w:r>
            <w:r w:rsidRPr="0039560F">
              <w:rPr>
                <w:b/>
              </w:rPr>
              <w:t>(motion)</w:t>
            </w:r>
          </w:p>
          <w:p w14:paraId="02BFB004" w14:textId="77777777" w:rsidR="0062131B" w:rsidRPr="0039560F" w:rsidRDefault="0062131B" w:rsidP="0062131B"/>
          <w:p w14:paraId="0FF7534F" w14:textId="77777777" w:rsidR="007479EC" w:rsidRPr="0039560F" w:rsidRDefault="007479EC" w:rsidP="006A44BD">
            <w:pPr>
              <w:pStyle w:val="ListParagraph"/>
              <w:numPr>
                <w:ilvl w:val="0"/>
                <w:numId w:val="2"/>
              </w:numPr>
            </w:pPr>
            <w:r w:rsidRPr="0039560F">
              <w:t>Declaration of Conflict of Interest</w:t>
            </w:r>
          </w:p>
          <w:p w14:paraId="1E43AB68" w14:textId="77777777" w:rsidR="007479EC" w:rsidRPr="0039560F" w:rsidRDefault="007479EC" w:rsidP="006A44BD">
            <w:pPr>
              <w:pStyle w:val="ListParagraph"/>
              <w:numPr>
                <w:ilvl w:val="0"/>
                <w:numId w:val="2"/>
              </w:numPr>
            </w:pPr>
            <w:r w:rsidRPr="0039560F">
              <w:t xml:space="preserve">Approve Minutes of </w:t>
            </w:r>
            <w:r w:rsidR="00793F86" w:rsidRPr="0039560F">
              <w:t xml:space="preserve"> Sept. 26, 2017 Board Meeting </w:t>
            </w:r>
            <w:r w:rsidRPr="0039560F">
              <w:t xml:space="preserve"> </w:t>
            </w:r>
            <w:r w:rsidRPr="0039560F">
              <w:rPr>
                <w:b/>
              </w:rPr>
              <w:t>(motion)</w:t>
            </w:r>
          </w:p>
          <w:p w14:paraId="251386FB" w14:textId="77777777" w:rsidR="00793F86" w:rsidRDefault="00793F86" w:rsidP="00793F86"/>
          <w:p w14:paraId="6657ED50" w14:textId="77777777" w:rsidR="00800FDC" w:rsidRPr="0039560F" w:rsidRDefault="00800FDC" w:rsidP="00793F86"/>
          <w:p w14:paraId="792E089F" w14:textId="77777777" w:rsidR="00793F86" w:rsidRPr="0039560F" w:rsidRDefault="007479EC" w:rsidP="006A44B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9560F">
              <w:t>Business arising from past minutes</w:t>
            </w:r>
          </w:p>
        </w:tc>
        <w:tc>
          <w:tcPr>
            <w:tcW w:w="4100" w:type="dxa"/>
          </w:tcPr>
          <w:p w14:paraId="760DB9DD" w14:textId="77777777" w:rsidR="00793F86" w:rsidRPr="0039560F" w:rsidRDefault="00793F86" w:rsidP="00FB610B"/>
          <w:p w14:paraId="07A0481A" w14:textId="77777777" w:rsidR="00793F86" w:rsidRPr="0039560F" w:rsidRDefault="00793F86" w:rsidP="00FB610B"/>
          <w:p w14:paraId="2AFAC7D1" w14:textId="164DC070" w:rsidR="00793F86" w:rsidRPr="0039560F" w:rsidRDefault="00800FDC" w:rsidP="00FB610B">
            <w:r>
              <w:t>Done by Murray</w:t>
            </w:r>
          </w:p>
          <w:p w14:paraId="71D06381" w14:textId="77777777" w:rsidR="00793F86" w:rsidRPr="0039560F" w:rsidRDefault="00793F86" w:rsidP="00FB610B"/>
          <w:p w14:paraId="6286501C" w14:textId="77777777" w:rsidR="00793F86" w:rsidRPr="0039560F" w:rsidRDefault="00793F86" w:rsidP="00FB610B">
            <w:r w:rsidRPr="0039560F">
              <w:t>Margo Bell</w:t>
            </w:r>
          </w:p>
          <w:p w14:paraId="55BC32F0" w14:textId="03D9CA9F" w:rsidR="007479EC" w:rsidRPr="0039560F" w:rsidRDefault="007479EC" w:rsidP="00FB610B">
            <w:r w:rsidRPr="0039560F">
              <w:t>Motion:</w:t>
            </w:r>
            <w:r w:rsidR="00C126C6">
              <w:t xml:space="preserve">  To adopt the agenda as presented</w:t>
            </w:r>
            <w:r w:rsidR="0062131B">
              <w:t xml:space="preserve"> </w:t>
            </w:r>
          </w:p>
          <w:p w14:paraId="6713F706" w14:textId="6DF1665B" w:rsidR="00C126C6" w:rsidRPr="00C126C6" w:rsidRDefault="0062131B" w:rsidP="00FB610B">
            <w:pPr>
              <w:rPr>
                <w:b/>
              </w:rPr>
            </w:pPr>
            <w:r>
              <w:t xml:space="preserve">Moved:  Linda     </w:t>
            </w:r>
            <w:r w:rsidR="007479EC" w:rsidRPr="0039560F">
              <w:t>Seconded:</w:t>
            </w:r>
            <w:r w:rsidR="00793F86" w:rsidRPr="0039560F">
              <w:t xml:space="preserve">  </w:t>
            </w:r>
            <w:r w:rsidR="00C126C6">
              <w:t>Jennifer</w:t>
            </w:r>
            <w:r w:rsidR="00793F86" w:rsidRPr="0039560F">
              <w:t xml:space="preserve">       </w:t>
            </w:r>
            <w:r w:rsidR="00793F86" w:rsidRPr="0039560F">
              <w:rPr>
                <w:b/>
              </w:rPr>
              <w:t>Motion Carried</w:t>
            </w:r>
          </w:p>
          <w:p w14:paraId="246CFDB5" w14:textId="6CEA8DD7" w:rsidR="007479EC" w:rsidRPr="0039560F" w:rsidRDefault="007479EC" w:rsidP="00FB610B">
            <w:r w:rsidRPr="0039560F">
              <w:t>None Declared</w:t>
            </w:r>
          </w:p>
          <w:p w14:paraId="16E88708" w14:textId="77777777" w:rsidR="00C126C6" w:rsidRDefault="00C126C6" w:rsidP="00FB610B"/>
          <w:p w14:paraId="385A1127" w14:textId="2B3E2EE2" w:rsidR="007479EC" w:rsidRPr="0039560F" w:rsidRDefault="007479EC" w:rsidP="00FB610B">
            <w:r w:rsidRPr="0039560F">
              <w:t>Motion:</w:t>
            </w:r>
            <w:r w:rsidR="00793F86" w:rsidRPr="0039560F">
              <w:t xml:space="preserve">  Accept Minutes of Sept. 26</w:t>
            </w:r>
            <w:r w:rsidR="00DF49CF">
              <w:rPr>
                <w:vertAlign w:val="superscript"/>
              </w:rPr>
              <w:t xml:space="preserve">th </w:t>
            </w:r>
            <w:r w:rsidR="00800FDC">
              <w:t xml:space="preserve">2017 Meeting </w:t>
            </w:r>
          </w:p>
          <w:p w14:paraId="7250E3CD" w14:textId="63E1A7BC" w:rsidR="00793F86" w:rsidRPr="0039560F" w:rsidRDefault="00800FDC" w:rsidP="00793F86">
            <w:r>
              <w:t xml:space="preserve">Moved:  Jennifer     </w:t>
            </w:r>
            <w:r w:rsidR="007479EC" w:rsidRPr="0039560F">
              <w:t>Seconded:</w:t>
            </w:r>
            <w:r w:rsidR="00793F86" w:rsidRPr="0039560F">
              <w:t xml:space="preserve">  </w:t>
            </w:r>
            <w:r w:rsidR="00C126C6">
              <w:t>Linda</w:t>
            </w:r>
            <w:r w:rsidR="00793F86" w:rsidRPr="0039560F">
              <w:t xml:space="preserve">        </w:t>
            </w:r>
            <w:r w:rsidR="00793F86" w:rsidRPr="0039560F">
              <w:rPr>
                <w:b/>
              </w:rPr>
              <w:t>Motion Carried</w:t>
            </w:r>
          </w:p>
          <w:p w14:paraId="24401920" w14:textId="62ECB03C" w:rsidR="007479EC" w:rsidRPr="0039560F" w:rsidRDefault="007479EC" w:rsidP="00FB610B"/>
          <w:p w14:paraId="79BAF35B" w14:textId="60F0AC9D" w:rsidR="007479EC" w:rsidRPr="00303F1F" w:rsidRDefault="00C126C6" w:rsidP="00FB610B">
            <w:r w:rsidRPr="00C126C6">
              <w:t>Meaghan Schooley to attend February 27</w:t>
            </w:r>
            <w:r w:rsidRPr="00C126C6">
              <w:rPr>
                <w:vertAlign w:val="superscript"/>
              </w:rPr>
              <w:t>th</w:t>
            </w:r>
            <w:r w:rsidRPr="00C126C6">
              <w:t xml:space="preserve"> Board meeting</w:t>
            </w:r>
          </w:p>
        </w:tc>
        <w:tc>
          <w:tcPr>
            <w:tcW w:w="3600" w:type="dxa"/>
          </w:tcPr>
          <w:p w14:paraId="1416D8BB" w14:textId="77777777" w:rsidR="007479EC" w:rsidRPr="0039560F" w:rsidRDefault="007479EC" w:rsidP="00FB610B"/>
        </w:tc>
      </w:tr>
      <w:tr w:rsidR="00C126C6" w:rsidRPr="0039560F" w14:paraId="20A3F78E" w14:textId="77777777" w:rsidTr="007B3E09">
        <w:trPr>
          <w:trHeight w:val="608"/>
        </w:trPr>
        <w:tc>
          <w:tcPr>
            <w:tcW w:w="3316" w:type="dxa"/>
          </w:tcPr>
          <w:p w14:paraId="516907EF" w14:textId="77777777" w:rsidR="007479EC" w:rsidRPr="0039560F" w:rsidRDefault="007479EC" w:rsidP="006A44BD">
            <w:pPr>
              <w:numPr>
                <w:ilvl w:val="0"/>
                <w:numId w:val="1"/>
              </w:numPr>
              <w:spacing w:line="36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9560F">
              <w:rPr>
                <w:rFonts w:eastAsia="Times New Roman" w:cs="Times New Roman"/>
                <w:lang w:val="en-US"/>
              </w:rPr>
              <w:t xml:space="preserve">Restorative Moment  </w:t>
            </w:r>
          </w:p>
          <w:p w14:paraId="4562415A" w14:textId="77777777" w:rsidR="007479EC" w:rsidRPr="0039560F" w:rsidRDefault="007479EC" w:rsidP="00FB610B">
            <w:pPr>
              <w:rPr>
                <w:b/>
              </w:rPr>
            </w:pPr>
          </w:p>
        </w:tc>
        <w:tc>
          <w:tcPr>
            <w:tcW w:w="4100" w:type="dxa"/>
          </w:tcPr>
          <w:p w14:paraId="0D2181EE" w14:textId="374D48E5" w:rsidR="007479EC" w:rsidRDefault="00C126C6" w:rsidP="00FB610B">
            <w:r>
              <w:t>Murray – Opinion Section of the Globe &amp; Mail – December 23, 2017 regarding Social Justice vocabulary</w:t>
            </w:r>
          </w:p>
          <w:p w14:paraId="6571F841" w14:textId="4FF85F03" w:rsidR="007B3E09" w:rsidRPr="0039560F" w:rsidRDefault="007B3E09" w:rsidP="00FB610B"/>
        </w:tc>
        <w:tc>
          <w:tcPr>
            <w:tcW w:w="3600" w:type="dxa"/>
          </w:tcPr>
          <w:p w14:paraId="604DB84B" w14:textId="2F852095" w:rsidR="007479EC" w:rsidRPr="00C126C6" w:rsidRDefault="00C126C6" w:rsidP="00FB610B">
            <w:r>
              <w:t>Murray to send copy to Sarah to be attached to minutes</w:t>
            </w:r>
          </w:p>
        </w:tc>
      </w:tr>
      <w:tr w:rsidR="00C126C6" w:rsidRPr="0039560F" w14:paraId="04CEDCAD" w14:textId="77777777" w:rsidTr="00303F1F">
        <w:trPr>
          <w:trHeight w:val="2788"/>
        </w:trPr>
        <w:tc>
          <w:tcPr>
            <w:tcW w:w="3316" w:type="dxa"/>
          </w:tcPr>
          <w:p w14:paraId="4D5CC20D" w14:textId="7F4CCD4D" w:rsidR="007479EC" w:rsidRPr="0039560F" w:rsidRDefault="007479EC" w:rsidP="00FB610B">
            <w:pPr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39560F">
              <w:rPr>
                <w:lang w:val="en-US"/>
              </w:rPr>
              <w:t>Executive Director’s</w:t>
            </w:r>
            <w:r w:rsidRPr="0039560F">
              <w:rPr>
                <w:b/>
                <w:lang w:val="en-US"/>
              </w:rPr>
              <w:t xml:space="preserve"> </w:t>
            </w:r>
            <w:r w:rsidRPr="0039560F">
              <w:rPr>
                <w:b/>
                <w:u w:val="single"/>
                <w:lang w:val="en-US"/>
              </w:rPr>
              <w:t>Report</w:t>
            </w:r>
            <w:r w:rsidRPr="0039560F">
              <w:rPr>
                <w:b/>
                <w:lang w:val="en-US"/>
              </w:rPr>
              <w:t xml:space="preserve"> </w:t>
            </w:r>
          </w:p>
          <w:p w14:paraId="7A8D40CA" w14:textId="77777777" w:rsidR="007479EC" w:rsidRPr="0039560F" w:rsidRDefault="007479EC" w:rsidP="006A44BD">
            <w:pPr>
              <w:ind w:left="360"/>
              <w:rPr>
                <w:b/>
                <w:lang w:val="en-US"/>
              </w:rPr>
            </w:pPr>
          </w:p>
        </w:tc>
        <w:tc>
          <w:tcPr>
            <w:tcW w:w="4100" w:type="dxa"/>
          </w:tcPr>
          <w:p w14:paraId="7CCED71E" w14:textId="15136B25" w:rsidR="007B3E09" w:rsidRDefault="00C126C6" w:rsidP="00C126C6">
            <w:r>
              <w:t xml:space="preserve">Report </w:t>
            </w:r>
            <w:r w:rsidR="00DF49CF">
              <w:t>submitted – highlighted a</w:t>
            </w:r>
            <w:r>
              <w:t>djustments in the BE STRONG program</w:t>
            </w:r>
          </w:p>
          <w:p w14:paraId="5E6DFF3F" w14:textId="77777777" w:rsidR="00C126C6" w:rsidRDefault="00C126C6" w:rsidP="00C126C6">
            <w:pPr>
              <w:pStyle w:val="ListParagraph"/>
              <w:numPr>
                <w:ilvl w:val="0"/>
                <w:numId w:val="6"/>
              </w:numPr>
            </w:pPr>
            <w:r>
              <w:t>Day long training session held to further educate volunteers and enhance their facilitations skills</w:t>
            </w:r>
          </w:p>
          <w:p w14:paraId="15CDACD9" w14:textId="5D37128F" w:rsidR="00C126C6" w:rsidRDefault="00E410FC" w:rsidP="00C126C6">
            <w:r>
              <w:t>LCCJ joined 2 of the working g</w:t>
            </w:r>
            <w:r w:rsidR="00C126C6">
              <w:t>roups</w:t>
            </w:r>
            <w:r>
              <w:t xml:space="preserve"> </w:t>
            </w:r>
            <w:r w:rsidR="00C126C6">
              <w:t xml:space="preserve">in the Youth Collective Impact initiative </w:t>
            </w:r>
            <w:r>
              <w:t xml:space="preserve">(addressing youth homelessness) – Case Management </w:t>
            </w:r>
            <w:r w:rsidR="00DF49CF">
              <w:t xml:space="preserve">&amp; </w:t>
            </w:r>
            <w:r>
              <w:t>Prevention and Outreach</w:t>
            </w:r>
          </w:p>
          <w:p w14:paraId="17FB7DF2" w14:textId="172E187C" w:rsidR="00C126C6" w:rsidRPr="00616FCB" w:rsidRDefault="00C126C6" w:rsidP="00C126C6"/>
        </w:tc>
        <w:tc>
          <w:tcPr>
            <w:tcW w:w="3600" w:type="dxa"/>
          </w:tcPr>
          <w:p w14:paraId="1D1C9AC6" w14:textId="77777777" w:rsidR="007479EC" w:rsidRDefault="00C126C6" w:rsidP="00FB610B">
            <w:r>
              <w:t>Asked the Board to visit the shared folder on Google Docs</w:t>
            </w:r>
          </w:p>
          <w:p w14:paraId="261B6A6F" w14:textId="41CEC37D" w:rsidR="00C126C6" w:rsidRPr="00616FCB" w:rsidRDefault="00C126C6" w:rsidP="00FB610B">
            <w:r>
              <w:t>Link found on Sarah’s written report</w:t>
            </w:r>
          </w:p>
        </w:tc>
      </w:tr>
      <w:tr w:rsidR="00C126C6" w:rsidRPr="0039560F" w14:paraId="53A146B5" w14:textId="77777777" w:rsidTr="00DF49CF">
        <w:trPr>
          <w:trHeight w:val="1929"/>
        </w:trPr>
        <w:tc>
          <w:tcPr>
            <w:tcW w:w="3316" w:type="dxa"/>
          </w:tcPr>
          <w:p w14:paraId="0EF47CBE" w14:textId="6D6A58D2" w:rsidR="007479EC" w:rsidRPr="0039560F" w:rsidRDefault="007479EC" w:rsidP="006A44BD">
            <w:pPr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39560F">
              <w:rPr>
                <w:lang w:val="en-US"/>
              </w:rPr>
              <w:t>Program Coordinator’s</w:t>
            </w:r>
            <w:r w:rsidRPr="0039560F">
              <w:rPr>
                <w:b/>
                <w:lang w:val="en-US"/>
              </w:rPr>
              <w:t xml:space="preserve"> </w:t>
            </w:r>
            <w:r w:rsidRPr="0039560F">
              <w:rPr>
                <w:b/>
                <w:u w:val="single"/>
                <w:lang w:val="en-US"/>
              </w:rPr>
              <w:t>Report</w:t>
            </w:r>
            <w:r w:rsidRPr="0039560F">
              <w:rPr>
                <w:b/>
                <w:lang w:val="en-US"/>
              </w:rPr>
              <w:t xml:space="preserve">   </w:t>
            </w:r>
          </w:p>
          <w:p w14:paraId="546238B9" w14:textId="77777777" w:rsidR="007479EC" w:rsidRPr="0039560F" w:rsidRDefault="007479EC" w:rsidP="00FB610B">
            <w:pPr>
              <w:rPr>
                <w:b/>
              </w:rPr>
            </w:pPr>
          </w:p>
        </w:tc>
        <w:tc>
          <w:tcPr>
            <w:tcW w:w="4100" w:type="dxa"/>
          </w:tcPr>
          <w:p w14:paraId="1F9740E0" w14:textId="77777777" w:rsidR="007479EC" w:rsidRDefault="00616FCB" w:rsidP="00FB610B">
            <w:r>
              <w:t>Written report submitted</w:t>
            </w:r>
            <w:r w:rsidR="001E37E3">
              <w:t xml:space="preserve"> – highlights:</w:t>
            </w:r>
          </w:p>
          <w:p w14:paraId="018C9963" w14:textId="77777777" w:rsidR="001E37E3" w:rsidRDefault="00E410FC" w:rsidP="001E37E3">
            <w:pPr>
              <w:pStyle w:val="ListParagraph"/>
              <w:numPr>
                <w:ilvl w:val="0"/>
                <w:numId w:val="5"/>
              </w:numPr>
            </w:pPr>
            <w:r>
              <w:t>Recently involved in resolving a number of adult neighbourly disputes</w:t>
            </w:r>
          </w:p>
          <w:p w14:paraId="2561073B" w14:textId="77777777" w:rsidR="00E410FC" w:rsidRDefault="00E410FC" w:rsidP="001E37E3">
            <w:pPr>
              <w:pStyle w:val="ListParagraph"/>
              <w:numPr>
                <w:ilvl w:val="0"/>
                <w:numId w:val="5"/>
              </w:numPr>
            </w:pPr>
            <w:r>
              <w:t>Number of youth cases over all is lower than previous years, but more time consuming</w:t>
            </w:r>
          </w:p>
          <w:p w14:paraId="5726F7C8" w14:textId="090554C0" w:rsidR="001A00A0" w:rsidRPr="00616FCB" w:rsidRDefault="001A00A0" w:rsidP="001A00A0">
            <w:pPr>
              <w:pStyle w:val="ListParagraph"/>
            </w:pPr>
          </w:p>
        </w:tc>
        <w:tc>
          <w:tcPr>
            <w:tcW w:w="3600" w:type="dxa"/>
          </w:tcPr>
          <w:p w14:paraId="0CFCA70D" w14:textId="36A18829" w:rsidR="007479EC" w:rsidRPr="00E410FC" w:rsidRDefault="00E410FC" w:rsidP="00E410FC">
            <w:r>
              <w:t xml:space="preserve">Sherri would like to see </w:t>
            </w:r>
            <w:r w:rsidRPr="00E410FC">
              <w:t xml:space="preserve">some sort of programming involving couples and relationship building </w:t>
            </w:r>
            <w:r w:rsidR="00303F1F">
              <w:t>(youth in particular)</w:t>
            </w:r>
          </w:p>
        </w:tc>
      </w:tr>
      <w:tr w:rsidR="00C126C6" w:rsidRPr="0039560F" w14:paraId="3B596836" w14:textId="77777777" w:rsidTr="00051742">
        <w:trPr>
          <w:trHeight w:val="1555"/>
        </w:trPr>
        <w:tc>
          <w:tcPr>
            <w:tcW w:w="3316" w:type="dxa"/>
          </w:tcPr>
          <w:p w14:paraId="6D22754D" w14:textId="09E51CB9" w:rsidR="007479EC" w:rsidRPr="0039560F" w:rsidRDefault="007479EC" w:rsidP="006A44BD">
            <w:pPr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39560F">
              <w:rPr>
                <w:lang w:val="en-US"/>
              </w:rPr>
              <w:t>Community Animator’s</w:t>
            </w:r>
            <w:r w:rsidRPr="0039560F">
              <w:rPr>
                <w:b/>
                <w:lang w:val="en-US"/>
              </w:rPr>
              <w:t xml:space="preserve"> </w:t>
            </w:r>
            <w:r w:rsidRPr="0039560F">
              <w:rPr>
                <w:b/>
                <w:u w:val="single"/>
                <w:lang w:val="en-US"/>
              </w:rPr>
              <w:t>Report</w:t>
            </w:r>
          </w:p>
          <w:p w14:paraId="5DFB0C39" w14:textId="77777777" w:rsidR="007479EC" w:rsidRPr="0039560F" w:rsidRDefault="007479EC" w:rsidP="00FB610B">
            <w:pPr>
              <w:rPr>
                <w:b/>
              </w:rPr>
            </w:pPr>
          </w:p>
        </w:tc>
        <w:tc>
          <w:tcPr>
            <w:tcW w:w="4100" w:type="dxa"/>
          </w:tcPr>
          <w:p w14:paraId="4E1FFCEF" w14:textId="77777777" w:rsidR="007479EC" w:rsidRPr="001E37E3" w:rsidRDefault="001E37E3" w:rsidP="00FB610B">
            <w:r w:rsidRPr="001E37E3">
              <w:t>Written report submitted – highlights:</w:t>
            </w:r>
          </w:p>
          <w:p w14:paraId="2CFEACAF" w14:textId="2BCAF341" w:rsidR="001E37E3" w:rsidRDefault="00E410FC" w:rsidP="001E37E3">
            <w:pPr>
              <w:pStyle w:val="ListParagraph"/>
              <w:numPr>
                <w:ilvl w:val="0"/>
                <w:numId w:val="5"/>
              </w:numPr>
            </w:pPr>
            <w:r>
              <w:t>Currently 4 volunteers – in the process of recruiting</w:t>
            </w:r>
          </w:p>
          <w:p w14:paraId="72EF1C84" w14:textId="77777777" w:rsidR="00DF49CF" w:rsidRDefault="00E410FC" w:rsidP="00DF49CF">
            <w:pPr>
              <w:pStyle w:val="ListParagraph"/>
              <w:numPr>
                <w:ilvl w:val="0"/>
                <w:numId w:val="5"/>
              </w:numPr>
            </w:pPr>
            <w:r>
              <w:t xml:space="preserve">3 team leads are not considered volunteers due to honorarium </w:t>
            </w:r>
          </w:p>
          <w:p w14:paraId="784889EA" w14:textId="77777777" w:rsidR="00DF49CF" w:rsidRDefault="00DF49CF" w:rsidP="00DF49CF"/>
          <w:p w14:paraId="0310CD4A" w14:textId="34D88EE8" w:rsidR="00DF49CF" w:rsidRPr="001E37E3" w:rsidRDefault="00DF49CF" w:rsidP="00DF49CF"/>
        </w:tc>
        <w:tc>
          <w:tcPr>
            <w:tcW w:w="3600" w:type="dxa"/>
          </w:tcPr>
          <w:p w14:paraId="36A0368C" w14:textId="77777777" w:rsidR="007479EC" w:rsidRPr="0039560F" w:rsidRDefault="007479EC" w:rsidP="00FB610B">
            <w:pPr>
              <w:rPr>
                <w:b/>
              </w:rPr>
            </w:pPr>
          </w:p>
        </w:tc>
      </w:tr>
      <w:tr w:rsidR="008B57E8" w:rsidRPr="0039560F" w14:paraId="2D885028" w14:textId="77777777" w:rsidTr="00F159A8">
        <w:trPr>
          <w:trHeight w:val="281"/>
        </w:trPr>
        <w:tc>
          <w:tcPr>
            <w:tcW w:w="3316" w:type="dxa"/>
            <w:shd w:val="clear" w:color="auto" w:fill="D9D9D9" w:themeFill="background1" w:themeFillShade="D9"/>
          </w:tcPr>
          <w:p w14:paraId="2632E90E" w14:textId="4C4EC1E5" w:rsidR="008B57E8" w:rsidRPr="00F159A8" w:rsidRDefault="008B57E8" w:rsidP="00F159A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59A8">
              <w:rPr>
                <w:b/>
                <w:sz w:val="24"/>
                <w:szCs w:val="24"/>
                <w:lang w:val="en-US"/>
              </w:rPr>
              <w:lastRenderedPageBreak/>
              <w:t>Agenda</w:t>
            </w:r>
          </w:p>
        </w:tc>
        <w:tc>
          <w:tcPr>
            <w:tcW w:w="4100" w:type="dxa"/>
            <w:shd w:val="clear" w:color="auto" w:fill="D9D9D9" w:themeFill="background1" w:themeFillShade="D9"/>
          </w:tcPr>
          <w:p w14:paraId="0A238D83" w14:textId="0A9A18ED" w:rsidR="008B57E8" w:rsidRPr="00F159A8" w:rsidRDefault="008B57E8" w:rsidP="00F159A8">
            <w:pPr>
              <w:jc w:val="center"/>
              <w:rPr>
                <w:b/>
                <w:sz w:val="24"/>
                <w:szCs w:val="24"/>
              </w:rPr>
            </w:pPr>
            <w:r w:rsidRPr="00F159A8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10F8A2C0" w14:textId="20918294" w:rsidR="008B57E8" w:rsidRPr="00F159A8" w:rsidRDefault="008B57E8" w:rsidP="00F159A8">
            <w:pPr>
              <w:jc w:val="center"/>
              <w:rPr>
                <w:b/>
                <w:sz w:val="24"/>
                <w:szCs w:val="24"/>
              </w:rPr>
            </w:pPr>
            <w:r w:rsidRPr="00F159A8">
              <w:rPr>
                <w:b/>
                <w:sz w:val="24"/>
                <w:szCs w:val="24"/>
              </w:rPr>
              <w:t>Action Items</w:t>
            </w:r>
          </w:p>
        </w:tc>
      </w:tr>
      <w:tr w:rsidR="00C126C6" w:rsidRPr="0039560F" w14:paraId="43064819" w14:textId="77777777" w:rsidTr="008B57E8">
        <w:trPr>
          <w:trHeight w:val="983"/>
        </w:trPr>
        <w:tc>
          <w:tcPr>
            <w:tcW w:w="3316" w:type="dxa"/>
          </w:tcPr>
          <w:p w14:paraId="6FFFB7CE" w14:textId="1EDF5C4C" w:rsidR="007479EC" w:rsidRPr="0039560F" w:rsidRDefault="007479EC" w:rsidP="006A44BD">
            <w:pPr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39560F">
              <w:rPr>
                <w:lang w:val="en-US"/>
              </w:rPr>
              <w:t>Community Coordinator’s</w:t>
            </w:r>
            <w:r w:rsidRPr="0039560F">
              <w:rPr>
                <w:b/>
                <w:lang w:val="en-US"/>
              </w:rPr>
              <w:t xml:space="preserve"> </w:t>
            </w:r>
            <w:r w:rsidRPr="0039560F">
              <w:rPr>
                <w:b/>
                <w:u w:val="single"/>
                <w:lang w:val="en-US"/>
              </w:rPr>
              <w:t>Report</w:t>
            </w:r>
          </w:p>
          <w:p w14:paraId="403B5205" w14:textId="77777777" w:rsidR="007479EC" w:rsidRPr="0039560F" w:rsidRDefault="007479EC" w:rsidP="00FB610B">
            <w:pPr>
              <w:rPr>
                <w:b/>
              </w:rPr>
            </w:pPr>
          </w:p>
        </w:tc>
        <w:tc>
          <w:tcPr>
            <w:tcW w:w="4100" w:type="dxa"/>
          </w:tcPr>
          <w:p w14:paraId="12CED307" w14:textId="77777777" w:rsidR="007479EC" w:rsidRDefault="00051742" w:rsidP="00FB610B">
            <w:r>
              <w:t>Written updates submitted</w:t>
            </w:r>
          </w:p>
          <w:p w14:paraId="05BE7536" w14:textId="77777777" w:rsidR="00051742" w:rsidRDefault="00303F1F" w:rsidP="00051742">
            <w:pPr>
              <w:pStyle w:val="ListParagraph"/>
              <w:numPr>
                <w:ilvl w:val="0"/>
                <w:numId w:val="5"/>
              </w:numPr>
            </w:pPr>
            <w:r>
              <w:t>Content for Building Restorative Communities workshops is fully developed – public launch in the next few weeks</w:t>
            </w:r>
          </w:p>
          <w:p w14:paraId="3EC67125" w14:textId="50A6488F" w:rsidR="00F159A8" w:rsidRPr="00051742" w:rsidRDefault="00F159A8" w:rsidP="00DF49CF">
            <w:pPr>
              <w:pStyle w:val="ListParagraph"/>
            </w:pPr>
          </w:p>
        </w:tc>
        <w:tc>
          <w:tcPr>
            <w:tcW w:w="3600" w:type="dxa"/>
            <w:shd w:val="clear" w:color="auto" w:fill="auto"/>
          </w:tcPr>
          <w:p w14:paraId="5DEF5E6C" w14:textId="77777777" w:rsidR="007479EC" w:rsidRPr="0039560F" w:rsidRDefault="007479EC" w:rsidP="00FB610B">
            <w:pPr>
              <w:rPr>
                <w:b/>
              </w:rPr>
            </w:pPr>
          </w:p>
        </w:tc>
      </w:tr>
      <w:tr w:rsidR="00C126C6" w:rsidRPr="0039560F" w14:paraId="02855193" w14:textId="77777777" w:rsidTr="007479EC">
        <w:tc>
          <w:tcPr>
            <w:tcW w:w="3316" w:type="dxa"/>
          </w:tcPr>
          <w:p w14:paraId="6308D261" w14:textId="41A22699" w:rsidR="007479EC" w:rsidRPr="0039560F" w:rsidRDefault="007479EC" w:rsidP="003F64CB">
            <w:pPr>
              <w:pStyle w:val="ListParagraph"/>
              <w:numPr>
                <w:ilvl w:val="0"/>
                <w:numId w:val="1"/>
              </w:numPr>
            </w:pPr>
            <w:r w:rsidRPr="0039560F">
              <w:t>Committee Updates:</w:t>
            </w:r>
          </w:p>
          <w:p w14:paraId="76BA89C0" w14:textId="7315B1A1" w:rsidR="007479EC" w:rsidRDefault="00FE03FA" w:rsidP="00FE03FA">
            <w:pPr>
              <w:ind w:left="360"/>
            </w:pPr>
            <w:r>
              <w:t xml:space="preserve">a.   </w:t>
            </w:r>
            <w:r w:rsidR="007479EC" w:rsidRPr="0039560F">
              <w:t>Governance</w:t>
            </w:r>
            <w:r w:rsidR="001A00A0">
              <w:t xml:space="preserve"> - Scott</w:t>
            </w:r>
          </w:p>
          <w:p w14:paraId="53B7DE7E" w14:textId="77777777" w:rsidR="00FE03FA" w:rsidRDefault="00FE03FA" w:rsidP="001A00A0"/>
          <w:p w14:paraId="759F50E9" w14:textId="77777777" w:rsidR="001A00A0" w:rsidRDefault="001A00A0" w:rsidP="001A00A0"/>
          <w:p w14:paraId="7BEFE63D" w14:textId="77777777" w:rsidR="001A00A0" w:rsidRDefault="001A00A0" w:rsidP="001A00A0"/>
          <w:p w14:paraId="3D60AC12" w14:textId="77777777" w:rsidR="001A00A0" w:rsidRDefault="001A00A0" w:rsidP="001A00A0"/>
          <w:p w14:paraId="40B5F665" w14:textId="77777777" w:rsidR="001A00A0" w:rsidRDefault="001A00A0" w:rsidP="001A00A0"/>
          <w:p w14:paraId="3E4B22E6" w14:textId="224C5EA2" w:rsidR="00FE03FA" w:rsidRDefault="00FE03FA" w:rsidP="00FE03FA">
            <w:pPr>
              <w:ind w:left="360"/>
            </w:pPr>
            <w:r>
              <w:t>b.   Human Resource</w:t>
            </w:r>
            <w:r w:rsidR="00800FDC">
              <w:t>s</w:t>
            </w:r>
            <w:r w:rsidR="001A00A0">
              <w:t xml:space="preserve"> - Linda</w:t>
            </w:r>
          </w:p>
          <w:p w14:paraId="63869C7B" w14:textId="77777777" w:rsidR="00FE03FA" w:rsidRDefault="00FE03FA" w:rsidP="00FE03FA">
            <w:pPr>
              <w:ind w:left="360"/>
            </w:pPr>
          </w:p>
          <w:p w14:paraId="3E2E0D19" w14:textId="77777777" w:rsidR="00FE03FA" w:rsidRDefault="00FE03FA" w:rsidP="00FE03FA">
            <w:pPr>
              <w:ind w:left="360"/>
            </w:pPr>
          </w:p>
          <w:p w14:paraId="1D953B77" w14:textId="77777777" w:rsidR="00BF6E8E" w:rsidRDefault="00BF6E8E" w:rsidP="001A00A0"/>
          <w:p w14:paraId="6B7D1475" w14:textId="521341AD" w:rsidR="00873646" w:rsidRDefault="00FE03FA" w:rsidP="006966D8">
            <w:pPr>
              <w:ind w:left="360"/>
            </w:pPr>
            <w:r>
              <w:t xml:space="preserve">c.   BE STRONG  </w:t>
            </w:r>
            <w:r w:rsidR="006966D8">
              <w:t>- Sara</w:t>
            </w:r>
          </w:p>
          <w:p w14:paraId="25D2943A" w14:textId="77777777" w:rsidR="00873646" w:rsidRDefault="00873646" w:rsidP="006966D8"/>
          <w:p w14:paraId="3BFCC86C" w14:textId="49B5C181" w:rsidR="00873646" w:rsidRPr="0039560F" w:rsidRDefault="00873646" w:rsidP="00FE03FA">
            <w:pPr>
              <w:ind w:left="360"/>
            </w:pPr>
            <w:r>
              <w:t>d.   CARD</w:t>
            </w:r>
            <w:r w:rsidR="006966D8">
              <w:t xml:space="preserve"> - Sarah</w:t>
            </w:r>
          </w:p>
        </w:tc>
        <w:tc>
          <w:tcPr>
            <w:tcW w:w="4100" w:type="dxa"/>
          </w:tcPr>
          <w:p w14:paraId="57C27B15" w14:textId="77777777" w:rsidR="00FE03FA" w:rsidRDefault="00FE03FA" w:rsidP="00FB610B">
            <w:pPr>
              <w:rPr>
                <w:b/>
              </w:rPr>
            </w:pPr>
          </w:p>
          <w:p w14:paraId="59CB9A70" w14:textId="54D0346D" w:rsidR="001A00A0" w:rsidRDefault="00DF49CF" w:rsidP="00FB610B">
            <w:r>
              <w:t>Presented by Sarah -</w:t>
            </w:r>
            <w:r w:rsidR="001A00A0">
              <w:t xml:space="preserve"> Scott not in attendance:</w:t>
            </w:r>
          </w:p>
          <w:p w14:paraId="6BA1A48F" w14:textId="31E28315" w:rsidR="007479EC" w:rsidRDefault="001A00A0" w:rsidP="001A00A0">
            <w:pPr>
              <w:pStyle w:val="ListParagraph"/>
              <w:numPr>
                <w:ilvl w:val="0"/>
                <w:numId w:val="5"/>
              </w:numPr>
            </w:pPr>
            <w:r>
              <w:t>Minutes to be available soon</w:t>
            </w:r>
          </w:p>
          <w:p w14:paraId="3332ED2C" w14:textId="3A192E65" w:rsidR="007479EC" w:rsidRDefault="001A00A0" w:rsidP="001A00A0">
            <w:pPr>
              <w:pStyle w:val="ListParagraph"/>
              <w:numPr>
                <w:ilvl w:val="0"/>
                <w:numId w:val="5"/>
              </w:numPr>
            </w:pPr>
            <w:r>
              <w:t>Will now meet quarterly</w:t>
            </w:r>
          </w:p>
          <w:p w14:paraId="07270C2F" w14:textId="22782139" w:rsidR="001A00A0" w:rsidRDefault="001A00A0" w:rsidP="001A00A0">
            <w:pPr>
              <w:pStyle w:val="ListParagraph"/>
              <w:numPr>
                <w:ilvl w:val="0"/>
                <w:numId w:val="5"/>
              </w:numPr>
            </w:pPr>
            <w:r>
              <w:t>Working on Murray’s draft of Consensus Decision Making</w:t>
            </w:r>
          </w:p>
          <w:p w14:paraId="4C4C7846" w14:textId="470E4524" w:rsidR="001A00A0" w:rsidRDefault="001A00A0" w:rsidP="00FB610B">
            <w:r>
              <w:t>Linda has been ‘out of commission’ – have not met</w:t>
            </w:r>
          </w:p>
          <w:p w14:paraId="097F45F5" w14:textId="358AC7EE" w:rsidR="001A00A0" w:rsidRDefault="001A00A0" w:rsidP="00FB610B">
            <w:r>
              <w:t>Work continues with the Employee Handbook and Policies</w:t>
            </w:r>
          </w:p>
          <w:p w14:paraId="2CAEFCD5" w14:textId="7E27EADC" w:rsidR="001A00A0" w:rsidRDefault="001A00A0" w:rsidP="00FB610B">
            <w:r>
              <w:t xml:space="preserve">OTF (Ontario Trillium Foundation) is agreeable to redirection of funds </w:t>
            </w:r>
          </w:p>
          <w:p w14:paraId="3697827F" w14:textId="07D67792" w:rsidR="007479EC" w:rsidRPr="006966D8" w:rsidRDefault="006966D8" w:rsidP="00FB610B">
            <w:r w:rsidRPr="006966D8">
              <w:t>Cheryl has stepped down from the Board</w:t>
            </w:r>
          </w:p>
          <w:p w14:paraId="76A34EB6" w14:textId="77777777" w:rsidR="00873646" w:rsidRPr="00F159A8" w:rsidRDefault="006966D8" w:rsidP="006966D8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Murray presented a sample ‘leave behind’ – well received – a few suggestions from Board members</w:t>
            </w:r>
          </w:p>
          <w:p w14:paraId="6D76208B" w14:textId="5D0F2C94" w:rsidR="00F159A8" w:rsidRPr="006966D8" w:rsidRDefault="00F159A8" w:rsidP="00F159A8">
            <w:pPr>
              <w:pStyle w:val="ListParagraph"/>
              <w:rPr>
                <w:b/>
              </w:rPr>
            </w:pPr>
          </w:p>
        </w:tc>
        <w:tc>
          <w:tcPr>
            <w:tcW w:w="3600" w:type="dxa"/>
          </w:tcPr>
          <w:p w14:paraId="3E40C033" w14:textId="77777777" w:rsidR="007479EC" w:rsidRDefault="007479EC" w:rsidP="00FB610B">
            <w:pPr>
              <w:rPr>
                <w:b/>
              </w:rPr>
            </w:pPr>
          </w:p>
          <w:p w14:paraId="551A35E6" w14:textId="77777777" w:rsidR="00800FDC" w:rsidRDefault="00800FDC" w:rsidP="00FB610B">
            <w:pPr>
              <w:rPr>
                <w:b/>
              </w:rPr>
            </w:pPr>
          </w:p>
          <w:p w14:paraId="69929C6F" w14:textId="77777777" w:rsidR="00800FDC" w:rsidRDefault="00800FDC" w:rsidP="00FB610B">
            <w:pPr>
              <w:rPr>
                <w:b/>
              </w:rPr>
            </w:pPr>
          </w:p>
          <w:p w14:paraId="38882D09" w14:textId="77777777" w:rsidR="00800FDC" w:rsidRDefault="00800FDC" w:rsidP="00FB610B">
            <w:pPr>
              <w:rPr>
                <w:b/>
              </w:rPr>
            </w:pPr>
          </w:p>
          <w:p w14:paraId="67F9EC1B" w14:textId="77777777" w:rsidR="00800FDC" w:rsidRDefault="00800FDC" w:rsidP="00FB610B"/>
          <w:p w14:paraId="79E3A730" w14:textId="77777777" w:rsidR="001A00A0" w:rsidRDefault="001A00A0" w:rsidP="00FB610B"/>
          <w:p w14:paraId="2D91E568" w14:textId="77777777" w:rsidR="001A00A0" w:rsidRDefault="001A00A0" w:rsidP="00FB610B"/>
          <w:p w14:paraId="511AA21E" w14:textId="77777777" w:rsidR="001A00A0" w:rsidRDefault="001A00A0" w:rsidP="00FB610B"/>
          <w:p w14:paraId="05CA42DA" w14:textId="77777777" w:rsidR="001A00A0" w:rsidRDefault="001A00A0" w:rsidP="00FB610B"/>
          <w:p w14:paraId="3B735287" w14:textId="77777777" w:rsidR="001A00A0" w:rsidRDefault="001A00A0" w:rsidP="00FB610B"/>
          <w:p w14:paraId="5DA23CE3" w14:textId="77777777" w:rsidR="001A00A0" w:rsidRDefault="001A00A0" w:rsidP="00FB610B"/>
          <w:p w14:paraId="3A3F3A9B" w14:textId="77777777" w:rsidR="001A00A0" w:rsidRDefault="001A00A0" w:rsidP="00FB610B">
            <w:r>
              <w:t>Sarah will send a full report</w:t>
            </w:r>
          </w:p>
          <w:p w14:paraId="26B8295F" w14:textId="77777777" w:rsidR="008B57E8" w:rsidRDefault="008B57E8" w:rsidP="00FB610B"/>
          <w:p w14:paraId="0217EBEB" w14:textId="6AC25802" w:rsidR="008B57E8" w:rsidRDefault="008B57E8" w:rsidP="00FB610B">
            <w:r>
              <w:t>Chair for the committee to be chosen</w:t>
            </w:r>
          </w:p>
          <w:p w14:paraId="67CB6F9A" w14:textId="3406A655" w:rsidR="008B57E8" w:rsidRPr="00800FDC" w:rsidRDefault="008B57E8" w:rsidP="00FB610B"/>
        </w:tc>
      </w:tr>
      <w:tr w:rsidR="00C126C6" w:rsidRPr="0039560F" w14:paraId="63647936" w14:textId="77777777" w:rsidTr="007479EC">
        <w:tc>
          <w:tcPr>
            <w:tcW w:w="3316" w:type="dxa"/>
          </w:tcPr>
          <w:p w14:paraId="2F59582B" w14:textId="72AB6D3E" w:rsidR="00873646" w:rsidRDefault="00873646" w:rsidP="00873646">
            <w:pPr>
              <w:pStyle w:val="ListParagraph"/>
              <w:numPr>
                <w:ilvl w:val="0"/>
                <w:numId w:val="1"/>
              </w:numPr>
            </w:pPr>
            <w:r>
              <w:t>Finance:</w:t>
            </w:r>
          </w:p>
          <w:p w14:paraId="4C848A41" w14:textId="2A2E1DE8" w:rsidR="00873646" w:rsidRDefault="00873646" w:rsidP="00873646">
            <w:r>
              <w:t>a.  Report</w:t>
            </w:r>
            <w:r w:rsidR="006966D8">
              <w:t xml:space="preserve"> - Jennifer</w:t>
            </w:r>
          </w:p>
          <w:p w14:paraId="255B248E" w14:textId="77777777" w:rsidR="00873646" w:rsidRDefault="00873646" w:rsidP="00873646"/>
          <w:p w14:paraId="6D0A169D" w14:textId="254CCA6F" w:rsidR="00873646" w:rsidRDefault="0062131B" w:rsidP="00873646">
            <w:r>
              <w:t xml:space="preserve">b.  Receive Minutes </w:t>
            </w:r>
            <w:r w:rsidR="006966D8">
              <w:t>of Jan. 15th</w:t>
            </w:r>
            <w:r>
              <w:t xml:space="preserve"> </w:t>
            </w:r>
          </w:p>
          <w:p w14:paraId="0FE770F4" w14:textId="77777777" w:rsidR="0062131B" w:rsidRDefault="0062131B" w:rsidP="00873646"/>
          <w:p w14:paraId="37126C70" w14:textId="77777777" w:rsidR="0062131B" w:rsidRDefault="0062131B" w:rsidP="00873646">
            <w:r>
              <w:t>c.  Policy Review:</w:t>
            </w:r>
          </w:p>
          <w:p w14:paraId="443548F5" w14:textId="318790D4" w:rsidR="0062131B" w:rsidRDefault="0062131B" w:rsidP="00873646">
            <w:r>
              <w:t xml:space="preserve">   3.</w:t>
            </w:r>
            <w:r w:rsidR="006966D8">
              <w:t>07 Cash Handling</w:t>
            </w:r>
          </w:p>
          <w:p w14:paraId="73BF8A60" w14:textId="411CE3ED" w:rsidR="0062131B" w:rsidRDefault="006966D8" w:rsidP="00873646">
            <w:r>
              <w:t xml:space="preserve">   3.08</w:t>
            </w:r>
            <w:r w:rsidR="0062131B">
              <w:t xml:space="preserve"> </w:t>
            </w:r>
            <w:r>
              <w:t>Third Party Fundraising</w:t>
            </w:r>
          </w:p>
          <w:p w14:paraId="29903918" w14:textId="62A5D363" w:rsidR="0062131B" w:rsidRDefault="006966D8" w:rsidP="006966D8">
            <w:r>
              <w:t xml:space="preserve">   3.09</w:t>
            </w:r>
            <w:r w:rsidR="0062131B">
              <w:t xml:space="preserve"> </w:t>
            </w:r>
            <w:r>
              <w:t>Level of Reserves</w:t>
            </w:r>
          </w:p>
          <w:p w14:paraId="71FDFCD2" w14:textId="0FF4488E" w:rsidR="0062131B" w:rsidRPr="0039560F" w:rsidRDefault="0062131B" w:rsidP="0062131B">
            <w:r>
              <w:t xml:space="preserve">   </w:t>
            </w:r>
          </w:p>
        </w:tc>
        <w:tc>
          <w:tcPr>
            <w:tcW w:w="4100" w:type="dxa"/>
          </w:tcPr>
          <w:p w14:paraId="27D4F21F" w14:textId="77777777" w:rsidR="00873646" w:rsidRDefault="00873646" w:rsidP="00FB610B"/>
          <w:p w14:paraId="37D8F26F" w14:textId="0222AB06" w:rsidR="007479EC" w:rsidRPr="00873646" w:rsidRDefault="006966D8" w:rsidP="00FB610B">
            <w:r>
              <w:t>No report due to corrupted files – now fixed</w:t>
            </w:r>
          </w:p>
          <w:p w14:paraId="40836BA0" w14:textId="7F9F912C" w:rsidR="00873646" w:rsidRDefault="006966D8" w:rsidP="00FB610B">
            <w:r>
              <w:t>Looking into WSIB situation</w:t>
            </w:r>
          </w:p>
          <w:p w14:paraId="279145B7" w14:textId="39BAF48A" w:rsidR="006966D8" w:rsidRDefault="006966D8" w:rsidP="00FB610B">
            <w:r>
              <w:t>Clarified new bank balance 74,419</w:t>
            </w:r>
          </w:p>
          <w:p w14:paraId="3BE2C10D" w14:textId="16A6D354" w:rsidR="0062131B" w:rsidRDefault="0062131B" w:rsidP="00FB610B">
            <w:r>
              <w:t xml:space="preserve">Motion:  To approve </w:t>
            </w:r>
            <w:r w:rsidR="006966D8">
              <w:t>Financial Policies 3.07 &amp; 3.08</w:t>
            </w:r>
            <w:r>
              <w:t xml:space="preserve"> as </w:t>
            </w:r>
            <w:r w:rsidR="006966D8">
              <w:t>presented</w:t>
            </w:r>
          </w:p>
          <w:p w14:paraId="1F79D198" w14:textId="74C6C63E" w:rsidR="0062131B" w:rsidRDefault="0062131B" w:rsidP="00FB610B">
            <w:r>
              <w:t xml:space="preserve">Moved:  </w:t>
            </w:r>
            <w:r w:rsidR="006966D8">
              <w:t>Jennifer</w:t>
            </w:r>
            <w:r>
              <w:t xml:space="preserve">  </w:t>
            </w:r>
            <w:r w:rsidR="007B3E09">
              <w:t xml:space="preserve">  </w:t>
            </w:r>
            <w:r>
              <w:t xml:space="preserve"> Seconded:  </w:t>
            </w:r>
            <w:r w:rsidR="006966D8">
              <w:t>Linda</w:t>
            </w:r>
          </w:p>
          <w:p w14:paraId="1F6A6526" w14:textId="41625159" w:rsidR="0062131B" w:rsidRPr="0062131B" w:rsidRDefault="0062131B" w:rsidP="00FB610B">
            <w:pPr>
              <w:rPr>
                <w:b/>
              </w:rPr>
            </w:pPr>
            <w:r w:rsidRPr="0062131B">
              <w:rPr>
                <w:b/>
              </w:rPr>
              <w:t>Motion Carried</w:t>
            </w:r>
          </w:p>
          <w:p w14:paraId="713D8C0A" w14:textId="7FB0804A" w:rsidR="007479EC" w:rsidRPr="0039560F" w:rsidRDefault="007479EC" w:rsidP="00FB610B"/>
        </w:tc>
        <w:tc>
          <w:tcPr>
            <w:tcW w:w="3600" w:type="dxa"/>
          </w:tcPr>
          <w:p w14:paraId="065B0637" w14:textId="77777777" w:rsidR="0062131B" w:rsidRDefault="0062131B" w:rsidP="00FB610B"/>
          <w:p w14:paraId="08B040BF" w14:textId="77777777" w:rsidR="00873646" w:rsidRDefault="00873646" w:rsidP="00FB610B">
            <w:pPr>
              <w:rPr>
                <w:b/>
              </w:rPr>
            </w:pPr>
          </w:p>
          <w:p w14:paraId="6CB09B8D" w14:textId="77777777" w:rsidR="006966D8" w:rsidRDefault="006966D8" w:rsidP="00FB610B">
            <w:pPr>
              <w:rPr>
                <w:b/>
              </w:rPr>
            </w:pPr>
          </w:p>
          <w:p w14:paraId="4E4C6AF4" w14:textId="77777777" w:rsidR="006966D8" w:rsidRDefault="006966D8" w:rsidP="00FB610B">
            <w:pPr>
              <w:rPr>
                <w:b/>
              </w:rPr>
            </w:pPr>
          </w:p>
          <w:p w14:paraId="64B000DC" w14:textId="77777777" w:rsidR="006966D8" w:rsidRDefault="006966D8" w:rsidP="00FB610B">
            <w:pPr>
              <w:rPr>
                <w:b/>
              </w:rPr>
            </w:pPr>
          </w:p>
          <w:p w14:paraId="4F1DD92E" w14:textId="77777777" w:rsidR="006966D8" w:rsidRDefault="006966D8" w:rsidP="00FB610B">
            <w:pPr>
              <w:rPr>
                <w:b/>
              </w:rPr>
            </w:pPr>
          </w:p>
          <w:p w14:paraId="6CD32927" w14:textId="77777777" w:rsidR="006966D8" w:rsidRDefault="006966D8" w:rsidP="00FB610B">
            <w:pPr>
              <w:rPr>
                <w:b/>
              </w:rPr>
            </w:pPr>
          </w:p>
          <w:p w14:paraId="29254D81" w14:textId="77777777" w:rsidR="006966D8" w:rsidRDefault="006966D8" w:rsidP="00FB610B">
            <w:r w:rsidRPr="006966D8">
              <w:t>Policy 3.09 requires further discussion</w:t>
            </w:r>
          </w:p>
          <w:p w14:paraId="613257F0" w14:textId="7BDEB07B" w:rsidR="006966D8" w:rsidRPr="006966D8" w:rsidRDefault="006966D8" w:rsidP="00FB610B"/>
        </w:tc>
      </w:tr>
      <w:tr w:rsidR="00C126C6" w:rsidRPr="0039560F" w14:paraId="1AB91B05" w14:textId="77777777" w:rsidTr="007479EC">
        <w:tc>
          <w:tcPr>
            <w:tcW w:w="3316" w:type="dxa"/>
          </w:tcPr>
          <w:p w14:paraId="5CC17DF7" w14:textId="77777777" w:rsidR="007B3E09" w:rsidRDefault="007479EC" w:rsidP="003F64CB">
            <w:pPr>
              <w:pStyle w:val="ListParagraph"/>
              <w:numPr>
                <w:ilvl w:val="0"/>
                <w:numId w:val="1"/>
              </w:numPr>
            </w:pPr>
            <w:r w:rsidRPr="0039560F">
              <w:t>New Business</w:t>
            </w:r>
          </w:p>
          <w:p w14:paraId="0EC35FAA" w14:textId="77777777" w:rsidR="00F159A8" w:rsidRDefault="00F159A8" w:rsidP="00F159A8">
            <w:r>
              <w:t>a.  Community Navigator</w:t>
            </w:r>
          </w:p>
          <w:p w14:paraId="6926E759" w14:textId="77777777" w:rsidR="0015297C" w:rsidRDefault="0015297C" w:rsidP="00F159A8"/>
          <w:p w14:paraId="04767765" w14:textId="77777777" w:rsidR="0015297C" w:rsidRDefault="0015297C" w:rsidP="00F159A8"/>
          <w:p w14:paraId="4FCF04A7" w14:textId="77777777" w:rsidR="0015297C" w:rsidRDefault="0015297C" w:rsidP="00F159A8"/>
          <w:p w14:paraId="53F265E4" w14:textId="77777777" w:rsidR="0015297C" w:rsidRDefault="0015297C" w:rsidP="00F159A8"/>
          <w:p w14:paraId="153BB2E6" w14:textId="77777777" w:rsidR="0015297C" w:rsidRDefault="0015297C" w:rsidP="00F159A8"/>
          <w:p w14:paraId="2E4AD794" w14:textId="77777777" w:rsidR="0015297C" w:rsidRDefault="0015297C" w:rsidP="00F159A8"/>
          <w:p w14:paraId="208B0375" w14:textId="6421DB47" w:rsidR="0015297C" w:rsidRPr="0039560F" w:rsidRDefault="0015297C" w:rsidP="00F159A8">
            <w:r>
              <w:t>b.  Youth Collective Impact Initiative on Youth Homelessness</w:t>
            </w:r>
          </w:p>
        </w:tc>
        <w:tc>
          <w:tcPr>
            <w:tcW w:w="4100" w:type="dxa"/>
          </w:tcPr>
          <w:p w14:paraId="6D44FE0E" w14:textId="77777777" w:rsidR="007479EC" w:rsidRDefault="007479EC" w:rsidP="00F159A8">
            <w:pPr>
              <w:pStyle w:val="ListParagraph"/>
              <w:rPr>
                <w:b/>
              </w:rPr>
            </w:pPr>
          </w:p>
          <w:p w14:paraId="3E7E1198" w14:textId="77777777" w:rsidR="00F159A8" w:rsidRDefault="00F159A8" w:rsidP="00F159A8">
            <w:r>
              <w:t xml:space="preserve">Request received that LCCJ consider housing this position </w:t>
            </w:r>
          </w:p>
          <w:p w14:paraId="609286D6" w14:textId="77777777" w:rsidR="00F159A8" w:rsidRDefault="00F159A8" w:rsidP="00F159A8">
            <w:pPr>
              <w:pStyle w:val="ListParagraph"/>
              <w:numPr>
                <w:ilvl w:val="0"/>
                <w:numId w:val="7"/>
              </w:numPr>
            </w:pPr>
            <w:r>
              <w:t xml:space="preserve">currently with the Carleton Place Food Bank </w:t>
            </w:r>
          </w:p>
          <w:p w14:paraId="1FB73626" w14:textId="52A50813" w:rsidR="00F159A8" w:rsidRDefault="00F159A8" w:rsidP="00F159A8">
            <w:pPr>
              <w:pStyle w:val="ListParagraph"/>
              <w:numPr>
                <w:ilvl w:val="0"/>
                <w:numId w:val="7"/>
              </w:numPr>
            </w:pPr>
            <w:r>
              <w:t>Seed grant (OTF) ends March 31, 2018</w:t>
            </w:r>
          </w:p>
          <w:p w14:paraId="4782EACC" w14:textId="77777777" w:rsidR="00F159A8" w:rsidRDefault="00F159A8" w:rsidP="00F159A8">
            <w:pPr>
              <w:pStyle w:val="ListParagraph"/>
              <w:numPr>
                <w:ilvl w:val="0"/>
                <w:numId w:val="7"/>
              </w:numPr>
            </w:pPr>
            <w:r>
              <w:t>Position currently 20 hours/week</w:t>
            </w:r>
          </w:p>
          <w:p w14:paraId="245E407A" w14:textId="77777777" w:rsidR="0015297C" w:rsidRDefault="00C46125" w:rsidP="0015297C">
            <w:r>
              <w:t>LCCJ sitting on 2 working groups – we are working on 3 pieces:</w:t>
            </w:r>
          </w:p>
          <w:p w14:paraId="36FB1CDA" w14:textId="77777777" w:rsidR="00C46125" w:rsidRDefault="00C46125" w:rsidP="00C46125">
            <w:pPr>
              <w:pStyle w:val="ListParagraph"/>
              <w:numPr>
                <w:ilvl w:val="0"/>
                <w:numId w:val="8"/>
              </w:numPr>
            </w:pPr>
            <w:r>
              <w:t>Family reunification under Sherri’s program</w:t>
            </w:r>
          </w:p>
          <w:p w14:paraId="657A2C83" w14:textId="77777777" w:rsidR="00C46125" w:rsidRDefault="00C46125" w:rsidP="00C46125">
            <w:pPr>
              <w:pStyle w:val="ListParagraph"/>
              <w:numPr>
                <w:ilvl w:val="0"/>
                <w:numId w:val="8"/>
              </w:numPr>
            </w:pPr>
            <w:r>
              <w:t>Youth conferences – prevention and outreach</w:t>
            </w:r>
          </w:p>
          <w:p w14:paraId="5DC4F36C" w14:textId="63DD4090" w:rsidR="00C46125" w:rsidRPr="00F159A8" w:rsidRDefault="00C46125" w:rsidP="00C46125">
            <w:pPr>
              <w:pStyle w:val="ListParagraph"/>
              <w:numPr>
                <w:ilvl w:val="0"/>
                <w:numId w:val="8"/>
              </w:numPr>
            </w:pPr>
            <w:r>
              <w:t>Gap services – 10 days to find house for homeless youth – what to do for the 10 days…</w:t>
            </w:r>
          </w:p>
        </w:tc>
        <w:tc>
          <w:tcPr>
            <w:tcW w:w="3600" w:type="dxa"/>
          </w:tcPr>
          <w:p w14:paraId="2B0998AD" w14:textId="77777777" w:rsidR="007B3E09" w:rsidRDefault="007B3E09" w:rsidP="00FB610B"/>
          <w:p w14:paraId="2949CA72" w14:textId="66C77C3E" w:rsidR="00F159A8" w:rsidRDefault="00F159A8" w:rsidP="00FB610B">
            <w:r>
              <w:t>More fulsome discussion required regarding fit with our mandate</w:t>
            </w:r>
          </w:p>
          <w:p w14:paraId="253DCF47" w14:textId="77777777" w:rsidR="00F159A8" w:rsidRDefault="00F159A8" w:rsidP="00FB610B">
            <w:r>
              <w:t xml:space="preserve">Sarah to talk to </w:t>
            </w:r>
            <w:r w:rsidR="0015297C">
              <w:t>current Steering Committee and get further information</w:t>
            </w:r>
          </w:p>
          <w:p w14:paraId="4F459402" w14:textId="77777777" w:rsidR="00C46125" w:rsidRDefault="00C46125" w:rsidP="00FB610B"/>
          <w:p w14:paraId="3B4BF9ED" w14:textId="77777777" w:rsidR="00C46125" w:rsidRDefault="00C46125" w:rsidP="00FB610B"/>
          <w:p w14:paraId="67BB625B" w14:textId="6CBFD3D5" w:rsidR="00C46125" w:rsidRPr="007B3E09" w:rsidRDefault="00C46125" w:rsidP="00FB610B">
            <w:r>
              <w:t>Sarah will produce graphs for us</w:t>
            </w:r>
          </w:p>
        </w:tc>
      </w:tr>
      <w:tr w:rsidR="00C46125" w:rsidRPr="0039560F" w14:paraId="32069F14" w14:textId="77777777" w:rsidTr="00C46125">
        <w:trPr>
          <w:trHeight w:val="423"/>
        </w:trPr>
        <w:tc>
          <w:tcPr>
            <w:tcW w:w="3316" w:type="dxa"/>
            <w:shd w:val="clear" w:color="auto" w:fill="D9D9D9" w:themeFill="background1" w:themeFillShade="D9"/>
          </w:tcPr>
          <w:p w14:paraId="19F20226" w14:textId="63E6C38F" w:rsidR="00C46125" w:rsidRPr="00C46125" w:rsidRDefault="00C46125" w:rsidP="00C46125">
            <w:pPr>
              <w:pStyle w:val="ListParagraph"/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genda</w:t>
            </w:r>
          </w:p>
        </w:tc>
        <w:tc>
          <w:tcPr>
            <w:tcW w:w="4100" w:type="dxa"/>
            <w:shd w:val="clear" w:color="auto" w:fill="D9D9D9" w:themeFill="background1" w:themeFillShade="D9"/>
          </w:tcPr>
          <w:p w14:paraId="74493B9A" w14:textId="26E92C94" w:rsidR="00C46125" w:rsidRPr="00C46125" w:rsidRDefault="00C46125" w:rsidP="00C46125">
            <w:pPr>
              <w:jc w:val="center"/>
              <w:rPr>
                <w:b/>
                <w:sz w:val="24"/>
                <w:szCs w:val="24"/>
              </w:rPr>
            </w:pPr>
            <w:r w:rsidRPr="00C46125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38806DF2" w14:textId="5A5FE542" w:rsidR="00C46125" w:rsidRPr="00C46125" w:rsidRDefault="00C46125" w:rsidP="00C46125">
            <w:pPr>
              <w:jc w:val="center"/>
              <w:rPr>
                <w:b/>
                <w:sz w:val="24"/>
                <w:szCs w:val="24"/>
              </w:rPr>
            </w:pPr>
            <w:r w:rsidRPr="00C46125">
              <w:rPr>
                <w:b/>
                <w:sz w:val="24"/>
                <w:szCs w:val="24"/>
              </w:rPr>
              <w:t>Action Items</w:t>
            </w:r>
          </w:p>
        </w:tc>
      </w:tr>
      <w:tr w:rsidR="00C46125" w:rsidRPr="0039560F" w14:paraId="272275AD" w14:textId="77777777" w:rsidTr="00800FDC">
        <w:trPr>
          <w:trHeight w:val="1452"/>
        </w:trPr>
        <w:tc>
          <w:tcPr>
            <w:tcW w:w="3316" w:type="dxa"/>
          </w:tcPr>
          <w:p w14:paraId="5BA5A65A" w14:textId="7CEBA01C" w:rsidR="00C46125" w:rsidRDefault="00EC4903" w:rsidP="00EC4903">
            <w:pPr>
              <w:pStyle w:val="ListParagraph"/>
              <w:numPr>
                <w:ilvl w:val="0"/>
                <w:numId w:val="1"/>
              </w:numPr>
            </w:pPr>
            <w:r w:rsidRPr="00EC4903">
              <w:t>New Business cont’d.</w:t>
            </w:r>
          </w:p>
          <w:p w14:paraId="0058AACE" w14:textId="77777777" w:rsidR="00EC4903" w:rsidRDefault="00EC4903" w:rsidP="00EC4903">
            <w:r>
              <w:t>c.  Change the World Grant</w:t>
            </w:r>
          </w:p>
          <w:p w14:paraId="649D464C" w14:textId="77777777" w:rsidR="00EC4903" w:rsidRDefault="00EC4903" w:rsidP="00EC4903"/>
          <w:p w14:paraId="009ECAED" w14:textId="77777777" w:rsidR="00EC4903" w:rsidRDefault="00EC4903" w:rsidP="00EC4903"/>
          <w:p w14:paraId="66DB8484" w14:textId="77777777" w:rsidR="00EC4903" w:rsidRDefault="00EC4903" w:rsidP="00EC4903"/>
          <w:p w14:paraId="0E77B26B" w14:textId="77777777" w:rsidR="00EC4903" w:rsidRDefault="00EC4903" w:rsidP="00EC4903"/>
          <w:p w14:paraId="2104787B" w14:textId="77777777" w:rsidR="00EC4903" w:rsidRDefault="00EC4903" w:rsidP="00EC4903"/>
          <w:p w14:paraId="438ED6B5" w14:textId="77777777" w:rsidR="00EC4903" w:rsidRDefault="00EC4903" w:rsidP="00EC4903"/>
          <w:p w14:paraId="59CFB74B" w14:textId="77777777" w:rsidR="00EC4903" w:rsidRDefault="00EC4903" w:rsidP="00EC4903"/>
          <w:p w14:paraId="677F08A1" w14:textId="10B79469" w:rsidR="00EC4903" w:rsidRPr="00EC4903" w:rsidRDefault="00EC4903" w:rsidP="00EC4903">
            <w:r>
              <w:t>d.  Board Evaluation Tools</w:t>
            </w:r>
          </w:p>
        </w:tc>
        <w:tc>
          <w:tcPr>
            <w:tcW w:w="4100" w:type="dxa"/>
          </w:tcPr>
          <w:p w14:paraId="769B591C" w14:textId="77777777" w:rsidR="00C46125" w:rsidRDefault="00C46125" w:rsidP="00FB610B">
            <w:pPr>
              <w:rPr>
                <w:b/>
              </w:rPr>
            </w:pPr>
          </w:p>
          <w:p w14:paraId="33AB341C" w14:textId="632F38FA" w:rsidR="00EC4903" w:rsidRDefault="00EC4903" w:rsidP="00FB610B">
            <w:r w:rsidRPr="00EC4903">
              <w:t>Has been approved</w:t>
            </w:r>
            <w:r>
              <w:t xml:space="preserve"> - $46,500</w:t>
            </w:r>
          </w:p>
          <w:p w14:paraId="692FC048" w14:textId="2F27E8FD" w:rsidR="00EC4903" w:rsidRDefault="00EC4903" w:rsidP="00EC4903">
            <w:pPr>
              <w:pStyle w:val="ListParagraph"/>
              <w:numPr>
                <w:ilvl w:val="0"/>
                <w:numId w:val="9"/>
              </w:numPr>
            </w:pPr>
            <w:r>
              <w:t>LCCJ will be the funnel organization done through the Planning Committee</w:t>
            </w:r>
          </w:p>
          <w:p w14:paraId="22F56108" w14:textId="77777777" w:rsidR="00EC4903" w:rsidRDefault="00EC4903" w:rsidP="00EC4903">
            <w:pPr>
              <w:pStyle w:val="ListParagraph"/>
              <w:numPr>
                <w:ilvl w:val="0"/>
                <w:numId w:val="9"/>
              </w:numPr>
            </w:pPr>
            <w:r>
              <w:t>13 months beginning Feb. 2018</w:t>
            </w:r>
          </w:p>
          <w:p w14:paraId="3A983A3C" w14:textId="77777777" w:rsidR="00EC4903" w:rsidRDefault="00EC4903" w:rsidP="00EC4903">
            <w:pPr>
              <w:pStyle w:val="ListParagraph"/>
              <w:numPr>
                <w:ilvl w:val="0"/>
                <w:numId w:val="9"/>
              </w:numPr>
            </w:pPr>
            <w:r>
              <w:t>Citizenship and Immigration money regarding youth volunteer and engagement</w:t>
            </w:r>
          </w:p>
          <w:p w14:paraId="5B69D778" w14:textId="4963712F" w:rsidR="00EC4903" w:rsidRDefault="00EC4903" w:rsidP="00EC4903">
            <w:r>
              <w:t>Deferred</w:t>
            </w:r>
          </w:p>
          <w:p w14:paraId="0F7AE9F9" w14:textId="0D41736A" w:rsidR="00EC4903" w:rsidRPr="00EC4903" w:rsidRDefault="00EC4903" w:rsidP="00EC4903">
            <w:pPr>
              <w:pStyle w:val="ListParagraph"/>
              <w:ind w:left="785"/>
            </w:pPr>
          </w:p>
        </w:tc>
        <w:tc>
          <w:tcPr>
            <w:tcW w:w="3600" w:type="dxa"/>
          </w:tcPr>
          <w:p w14:paraId="2921F87F" w14:textId="77777777" w:rsidR="00C46125" w:rsidRDefault="00C46125" w:rsidP="00FB610B">
            <w:pPr>
              <w:rPr>
                <w:b/>
              </w:rPr>
            </w:pPr>
          </w:p>
          <w:p w14:paraId="796EB4FE" w14:textId="1861F09E" w:rsidR="00EC4903" w:rsidRPr="00EC4903" w:rsidRDefault="00EC4903" w:rsidP="00EC4903">
            <w:r w:rsidRPr="00EC4903">
              <w:t xml:space="preserve">Sarah to </w:t>
            </w:r>
            <w:r>
              <w:t xml:space="preserve">send the Board a copy of the </w:t>
            </w:r>
            <w:r w:rsidRPr="00EC4903">
              <w:t>funding agreement</w:t>
            </w:r>
            <w:r>
              <w:t xml:space="preserve"> and post</w:t>
            </w:r>
            <w:r w:rsidRPr="00EC4903">
              <w:t xml:space="preserve"> in the Board section of the website</w:t>
            </w:r>
          </w:p>
        </w:tc>
      </w:tr>
      <w:tr w:rsidR="00C126C6" w:rsidRPr="0039560F" w14:paraId="0B08ECEB" w14:textId="77777777" w:rsidTr="00800FDC">
        <w:trPr>
          <w:trHeight w:val="1452"/>
        </w:trPr>
        <w:tc>
          <w:tcPr>
            <w:tcW w:w="3316" w:type="dxa"/>
          </w:tcPr>
          <w:p w14:paraId="4A4E601D" w14:textId="067C0A83" w:rsidR="007479EC" w:rsidRPr="0039560F" w:rsidRDefault="007479EC" w:rsidP="003F64CB">
            <w:pPr>
              <w:pStyle w:val="ListParagraph"/>
              <w:numPr>
                <w:ilvl w:val="0"/>
                <w:numId w:val="1"/>
              </w:numPr>
            </w:pPr>
            <w:r w:rsidRPr="0039560F">
              <w:t>Closing:</w:t>
            </w:r>
          </w:p>
          <w:p w14:paraId="3BCA1572" w14:textId="77777777" w:rsidR="007479EC" w:rsidRDefault="007479EC" w:rsidP="00730598">
            <w:pPr>
              <w:pStyle w:val="ListParagraph"/>
              <w:numPr>
                <w:ilvl w:val="1"/>
                <w:numId w:val="1"/>
              </w:numPr>
            </w:pPr>
            <w:r w:rsidRPr="0039560F">
              <w:t>Next Board Meeting</w:t>
            </w:r>
          </w:p>
          <w:p w14:paraId="2DE0DF0D" w14:textId="77777777" w:rsidR="00EC4903" w:rsidRPr="0039560F" w:rsidRDefault="00EC4903" w:rsidP="00EC4903">
            <w:pPr>
              <w:pStyle w:val="ListParagraph"/>
            </w:pPr>
          </w:p>
          <w:p w14:paraId="01170533" w14:textId="6728F426" w:rsidR="00BF6E8E" w:rsidRPr="0039560F" w:rsidRDefault="007479EC" w:rsidP="00730598">
            <w:pPr>
              <w:pStyle w:val="ListParagraph"/>
              <w:numPr>
                <w:ilvl w:val="1"/>
                <w:numId w:val="1"/>
              </w:numPr>
            </w:pPr>
            <w:r w:rsidRPr="0039560F">
              <w:t>Closing Round/Meeting Evaluation</w:t>
            </w:r>
          </w:p>
          <w:p w14:paraId="35F4CFC4" w14:textId="77777777" w:rsidR="007479EC" w:rsidRPr="0039560F" w:rsidRDefault="007479EC" w:rsidP="00730598">
            <w:pPr>
              <w:pStyle w:val="ListParagraph"/>
              <w:numPr>
                <w:ilvl w:val="1"/>
                <w:numId w:val="1"/>
              </w:numPr>
            </w:pPr>
            <w:r w:rsidRPr="0039560F">
              <w:t>Adjournment</w:t>
            </w:r>
          </w:p>
        </w:tc>
        <w:tc>
          <w:tcPr>
            <w:tcW w:w="4100" w:type="dxa"/>
          </w:tcPr>
          <w:p w14:paraId="0BD36FCB" w14:textId="53FDCF56" w:rsidR="007479EC" w:rsidRPr="0039560F" w:rsidRDefault="007479EC" w:rsidP="00FB610B">
            <w:pPr>
              <w:rPr>
                <w:b/>
              </w:rPr>
            </w:pPr>
          </w:p>
          <w:p w14:paraId="5EBCDFC6" w14:textId="359135D7" w:rsidR="00873646" w:rsidRDefault="007B3E09" w:rsidP="00FB610B">
            <w:r>
              <w:t xml:space="preserve">Tuesday, </w:t>
            </w:r>
            <w:r w:rsidR="00EC4903">
              <w:t>February 27</w:t>
            </w:r>
            <w:r>
              <w:t xml:space="preserve"> @ 5:30 p.m.</w:t>
            </w:r>
            <w:r w:rsidR="00EC4903">
              <w:t xml:space="preserve"> at </w:t>
            </w:r>
            <w:r w:rsidR="00DF49CF">
              <w:t>FCSLLG Room</w:t>
            </w:r>
            <w:r w:rsidR="00EC4903">
              <w:t xml:space="preserve"> 10D</w:t>
            </w:r>
          </w:p>
          <w:p w14:paraId="0C5BA03B" w14:textId="77777777" w:rsidR="007479EC" w:rsidRDefault="007B3E09" w:rsidP="00EC4903">
            <w:r w:rsidRPr="007B3E09">
              <w:t xml:space="preserve">Overall view that things are progressing well with programs and staff </w:t>
            </w:r>
          </w:p>
          <w:p w14:paraId="32B20121" w14:textId="321EAB0F" w:rsidR="00EC4903" w:rsidRPr="00800FDC" w:rsidRDefault="00EC4903" w:rsidP="00EC4903">
            <w:r>
              <w:t>7:45 p.m.</w:t>
            </w:r>
          </w:p>
        </w:tc>
        <w:tc>
          <w:tcPr>
            <w:tcW w:w="3600" w:type="dxa"/>
          </w:tcPr>
          <w:p w14:paraId="71E22095" w14:textId="77777777" w:rsidR="007479EC" w:rsidRPr="0039560F" w:rsidRDefault="007479EC" w:rsidP="00FB610B">
            <w:pPr>
              <w:rPr>
                <w:b/>
              </w:rPr>
            </w:pPr>
          </w:p>
        </w:tc>
      </w:tr>
    </w:tbl>
    <w:p w14:paraId="70759F5A" w14:textId="77777777" w:rsidR="00FB610B" w:rsidRPr="0039560F" w:rsidRDefault="00FB610B" w:rsidP="006A32C5">
      <w:pPr>
        <w:rPr>
          <w:b/>
        </w:rPr>
      </w:pPr>
    </w:p>
    <w:sectPr w:rsidR="00FB610B" w:rsidRPr="0039560F" w:rsidSect="007479E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D2D3E" w14:textId="77777777" w:rsidR="00D52614" w:rsidRDefault="00D52614" w:rsidP="008B57E8">
      <w:pPr>
        <w:spacing w:after="0" w:line="240" w:lineRule="auto"/>
      </w:pPr>
      <w:r>
        <w:separator/>
      </w:r>
    </w:p>
  </w:endnote>
  <w:endnote w:type="continuationSeparator" w:id="0">
    <w:p w14:paraId="76C0B465" w14:textId="77777777" w:rsidR="00D52614" w:rsidRDefault="00D52614" w:rsidP="008B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C56F1" w14:textId="77777777" w:rsidR="00D52614" w:rsidRDefault="00D52614" w:rsidP="008B57E8">
      <w:pPr>
        <w:spacing w:after="0" w:line="240" w:lineRule="auto"/>
      </w:pPr>
      <w:r>
        <w:separator/>
      </w:r>
    </w:p>
  </w:footnote>
  <w:footnote w:type="continuationSeparator" w:id="0">
    <w:p w14:paraId="49FA1613" w14:textId="77777777" w:rsidR="00D52614" w:rsidRDefault="00D52614" w:rsidP="008B5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F2689"/>
    <w:multiLevelType w:val="hybridMultilevel"/>
    <w:tmpl w:val="2D2E9B70"/>
    <w:lvl w:ilvl="0" w:tplc="48FE8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518E3"/>
    <w:multiLevelType w:val="multilevel"/>
    <w:tmpl w:val="DBAE666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B3A63E9"/>
    <w:multiLevelType w:val="hybridMultilevel"/>
    <w:tmpl w:val="7AFA5D40"/>
    <w:lvl w:ilvl="0" w:tplc="48FE8DF8">
      <w:start w:val="1"/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A56E7"/>
    <w:multiLevelType w:val="hybridMultilevel"/>
    <w:tmpl w:val="610C8B0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E550AA"/>
    <w:multiLevelType w:val="hybridMultilevel"/>
    <w:tmpl w:val="59BA865C"/>
    <w:lvl w:ilvl="0" w:tplc="48FE8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C49D5"/>
    <w:multiLevelType w:val="hybridMultilevel"/>
    <w:tmpl w:val="233E8CB8"/>
    <w:lvl w:ilvl="0" w:tplc="48FE8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A211F"/>
    <w:multiLevelType w:val="hybridMultilevel"/>
    <w:tmpl w:val="A9E65400"/>
    <w:lvl w:ilvl="0" w:tplc="1318D5DE">
      <w:start w:val="1"/>
      <w:numFmt w:val="lowerLetter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D82120"/>
    <w:multiLevelType w:val="hybridMultilevel"/>
    <w:tmpl w:val="2D323148"/>
    <w:lvl w:ilvl="0" w:tplc="03BA4D0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4C2C9C"/>
    <w:multiLevelType w:val="hybridMultilevel"/>
    <w:tmpl w:val="4B86C45C"/>
    <w:lvl w:ilvl="0" w:tplc="48FE8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0B"/>
    <w:rsid w:val="00051742"/>
    <w:rsid w:val="0015297C"/>
    <w:rsid w:val="001A00A0"/>
    <w:rsid w:val="001E37E3"/>
    <w:rsid w:val="00257DB2"/>
    <w:rsid w:val="00303F1F"/>
    <w:rsid w:val="0039560F"/>
    <w:rsid w:val="003F64CB"/>
    <w:rsid w:val="00616FCB"/>
    <w:rsid w:val="0062131B"/>
    <w:rsid w:val="006966D8"/>
    <w:rsid w:val="006A32C5"/>
    <w:rsid w:val="006A44BD"/>
    <w:rsid w:val="006A6D4E"/>
    <w:rsid w:val="00730598"/>
    <w:rsid w:val="007479EC"/>
    <w:rsid w:val="00793F86"/>
    <w:rsid w:val="007B0222"/>
    <w:rsid w:val="007B3E09"/>
    <w:rsid w:val="00800FDC"/>
    <w:rsid w:val="00822FEF"/>
    <w:rsid w:val="00873646"/>
    <w:rsid w:val="008B57E8"/>
    <w:rsid w:val="00BF6E8E"/>
    <w:rsid w:val="00C126C6"/>
    <w:rsid w:val="00C25A60"/>
    <w:rsid w:val="00C3030E"/>
    <w:rsid w:val="00C46125"/>
    <w:rsid w:val="00CF122E"/>
    <w:rsid w:val="00D52614"/>
    <w:rsid w:val="00D8676A"/>
    <w:rsid w:val="00DF49CF"/>
    <w:rsid w:val="00E017E0"/>
    <w:rsid w:val="00E410FC"/>
    <w:rsid w:val="00EC4903"/>
    <w:rsid w:val="00F049EF"/>
    <w:rsid w:val="00F159A8"/>
    <w:rsid w:val="00FA5888"/>
    <w:rsid w:val="00FB610B"/>
    <w:rsid w:val="00FE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86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4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6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6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57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7E8"/>
  </w:style>
  <w:style w:type="paragraph" w:styleId="Footer">
    <w:name w:val="footer"/>
    <w:basedOn w:val="Normal"/>
    <w:link w:val="FooterChar"/>
    <w:uiPriority w:val="99"/>
    <w:unhideWhenUsed/>
    <w:rsid w:val="008B57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4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6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6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57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7E8"/>
  </w:style>
  <w:style w:type="paragraph" w:styleId="Footer">
    <w:name w:val="footer"/>
    <w:basedOn w:val="Normal"/>
    <w:link w:val="FooterChar"/>
    <w:uiPriority w:val="99"/>
    <w:unhideWhenUsed/>
    <w:rsid w:val="008B57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2BC19-7E2A-44AD-B110-806DD3C0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Sarah Bingham</cp:lastModifiedBy>
  <cp:revision>2</cp:revision>
  <cp:lastPrinted>2017-11-27T02:39:00Z</cp:lastPrinted>
  <dcterms:created xsi:type="dcterms:W3CDTF">2018-02-22T19:22:00Z</dcterms:created>
  <dcterms:modified xsi:type="dcterms:W3CDTF">2018-02-22T19:22:00Z</dcterms:modified>
</cp:coreProperties>
</file>